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5C2A7E" w:rsidRDefault="00CE46AC" w:rsidP="006469AA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АНАЛИТИЧЕСКАЯ СПРАВКА</w:t>
      </w:r>
    </w:p>
    <w:p w:rsidR="00FD3D58" w:rsidRPr="005C2A7E" w:rsidRDefault="00CE46AC" w:rsidP="006469AA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по работе с об</w:t>
      </w:r>
      <w:r w:rsidR="00FD3D5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ращениями граждан и организаций, поступивших 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в</w:t>
      </w:r>
      <w:r w:rsidR="00FD3D5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о </w:t>
      </w:r>
      <w:proofErr w:type="gramStart"/>
      <w:r w:rsidR="00FD3D5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Внутригородское</w:t>
      </w:r>
      <w:proofErr w:type="gramEnd"/>
    </w:p>
    <w:p w:rsidR="00FD3D58" w:rsidRPr="005C2A7E" w:rsidRDefault="00FD3D58" w:rsidP="006469AA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Муниципальное образование Санкт-Петербурга</w:t>
      </w:r>
      <w:r w:rsidR="00CE46AC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ый округ № 78</w:t>
      </w:r>
    </w:p>
    <w:p w:rsidR="00374E05" w:rsidRDefault="00CE46AC" w:rsidP="00C2029C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за 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первый</w:t>
      </w:r>
      <w:r w:rsidR="0068760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602D27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квартал 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20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а</w:t>
      </w:r>
    </w:p>
    <w:p w:rsidR="005C2A7E" w:rsidRPr="005C2A7E" w:rsidRDefault="005C2A7E" w:rsidP="00C2029C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2029C" w:rsidRPr="005C2A7E" w:rsidRDefault="00C2029C" w:rsidP="00C2029C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E46AC" w:rsidRPr="005C2A7E" w:rsidRDefault="00380030" w:rsidP="006469A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</w:t>
      </w:r>
      <w:proofErr w:type="gramStart"/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</w:t>
      </w:r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>первом</w:t>
      </w:r>
      <w:r w:rsidR="00157E78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вартале</w:t>
      </w:r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20</w:t>
      </w:r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а в</w:t>
      </w:r>
      <w:r w:rsidR="00FD3D58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Внутригородском </w:t>
      </w:r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м 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зовании </w:t>
      </w:r>
      <w:r w:rsidR="00FD3D58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Санкт-Петербурга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ый округ </w:t>
      </w:r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№ 78 </w:t>
      </w:r>
      <w:r w:rsidR="009D1427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зарегистрировано 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68760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5C2A7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89</w:t>
      </w:r>
      <w:r w:rsidR="0068760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»</w:t>
      </w:r>
      <w:r w:rsidR="00D86458" w:rsidRPr="005C2A7E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4B4001" w:rsidRPr="005C2A7E">
        <w:rPr>
          <w:rFonts w:ascii="Times New Roman" w:hAnsi="Times New Roman"/>
          <w:color w:val="0D0D0D" w:themeColor="text1" w:themeTint="F2"/>
          <w:sz w:val="24"/>
          <w:szCs w:val="24"/>
        </w:rPr>
        <w:t>письменных</w:t>
      </w:r>
      <w:r w:rsidR="005C2A7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электронных</w:t>
      </w:r>
      <w:r w:rsidR="004B400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ращений</w:t>
      </w:r>
      <w:r w:rsidR="00681C9F" w:rsidRPr="005C2A7E">
        <w:rPr>
          <w:rFonts w:ascii="Times New Roman" w:hAnsi="Times New Roman"/>
          <w:color w:val="0D0D0D" w:themeColor="text1" w:themeTint="F2"/>
          <w:sz w:val="24"/>
          <w:szCs w:val="24"/>
        </w:rPr>
        <w:t>, поступивших</w:t>
      </w:r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469A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374E05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раждан и организаций, </w:t>
      </w:r>
      <w:r w:rsidR="0068760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 </w:t>
      </w:r>
      <w:r w:rsidR="005C2A7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12</w:t>
      </w:r>
      <w:r w:rsidR="0068760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74E0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»</w:t>
      </w:r>
      <w:r w:rsidR="00681C9F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стных обращений</w:t>
      </w:r>
      <w:r w:rsidR="00374E05" w:rsidRPr="005C2A7E">
        <w:rPr>
          <w:rFonts w:ascii="Times New Roman" w:hAnsi="Times New Roman"/>
          <w:color w:val="0D0D0D" w:themeColor="text1" w:themeTint="F2"/>
          <w:sz w:val="24"/>
          <w:szCs w:val="24"/>
        </w:rPr>
        <w:t>, поступивши</w:t>
      </w:r>
      <w:r w:rsidR="00681C9F" w:rsidRPr="005C2A7E">
        <w:rPr>
          <w:rFonts w:ascii="Times New Roman" w:hAnsi="Times New Roman"/>
          <w:color w:val="0D0D0D" w:themeColor="text1" w:themeTint="F2"/>
          <w:sz w:val="24"/>
          <w:szCs w:val="24"/>
        </w:rPr>
        <w:t>х</w:t>
      </w:r>
      <w:r w:rsidR="00374E05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D6375D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(из них ока</w:t>
      </w:r>
      <w:r w:rsid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зана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5C2A7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1 государственная услуга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), </w:t>
      </w:r>
      <w:r w:rsidR="005C2A7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 сообщения</w:t>
      </w:r>
      <w:r w:rsidR="003248A1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, </w:t>
      </w:r>
      <w:r w:rsidR="003248A1" w:rsidRPr="005C2A7E">
        <w:rPr>
          <w:rFonts w:ascii="Times New Roman" w:hAnsi="Times New Roman"/>
          <w:color w:val="0D0D0D" w:themeColor="text1" w:themeTint="F2"/>
          <w:sz w:val="24"/>
          <w:szCs w:val="24"/>
        </w:rPr>
        <w:t>поступивших в органы местного самоуправления через портал «Наш Санкт-Петербург».</w:t>
      </w:r>
      <w:r w:rsidR="00CE46AC" w:rsidRPr="005C2A7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proofErr w:type="gramEnd"/>
    </w:p>
    <w:p w:rsidR="00414A26" w:rsidRPr="005C2A7E" w:rsidRDefault="00414A26" w:rsidP="006469A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469AA" w:rsidRPr="005C2A7E" w:rsidRDefault="00CE46AC" w:rsidP="006469AA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ематика обращений:</w:t>
      </w:r>
    </w:p>
    <w:p w:rsidR="00461FF5" w:rsidRPr="005C2A7E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Благоустройство – </w:t>
      </w:r>
      <w:r w:rsidR="00046C3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481A6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_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</w:t>
      </w:r>
      <w:r w:rsidR="00520D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="00BB566E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CD5B31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481A6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_</w:t>
      </w:r>
      <w:r w:rsidR="00020751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обращений</w:t>
      </w:r>
      <w:r w:rsidR="00640D3A" w:rsidRPr="005C2A7E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,</w:t>
      </w:r>
      <w:r w:rsidR="00640D3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з них:</w:t>
      </w:r>
    </w:p>
    <w:p w:rsidR="00C6400A" w:rsidRPr="005C2A7E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т граждан</w:t>
      </w:r>
      <w:r w:rsidR="00C6400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FA15B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520D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5D43BD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обращения</w:t>
      </w:r>
      <w:r w:rsidR="00C6400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</w:p>
    <w:p w:rsidR="002578AC" w:rsidRPr="005C2A7E" w:rsidRDefault="002578AC" w:rsidP="002578AC">
      <w:pPr>
        <w:pStyle w:val="a5"/>
        <w:spacing w:after="0"/>
        <w:ind w:left="1125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8F6B8E" w:rsidRPr="005C2A7E" w:rsidRDefault="004F2D20" w:rsidP="000D4BC5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</w:t>
      </w:r>
      <w:r w:rsidR="00CD5B3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 вопросу</w:t>
      </w:r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ведения работ по выравниванию тротуарных плит</w:t>
      </w:r>
      <w:r w:rsidR="0002075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="007E57F8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щение рассмотрено, </w:t>
      </w:r>
      <w:r w:rsidR="00020751" w:rsidRPr="005C2A7E">
        <w:rPr>
          <w:rFonts w:ascii="Times New Roman" w:hAnsi="Times New Roman"/>
          <w:color w:val="0D0D0D" w:themeColor="text1" w:themeTint="F2"/>
          <w:sz w:val="24"/>
          <w:szCs w:val="24"/>
        </w:rPr>
        <w:t>заявителю направлен ответ.</w:t>
      </w:r>
    </w:p>
    <w:p w:rsidR="001F311A" w:rsidRPr="005C2A7E" w:rsidRDefault="001F311A" w:rsidP="001F311A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проведения работ по выравниванию тротуарных плит. Обращение рассмотрено, находится в работе в Местной администрации МО </w:t>
      </w:r>
      <w:proofErr w:type="spellStart"/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D4BC5" w:rsidRPr="005C2A7E" w:rsidRDefault="000D4BC5" w:rsidP="000D4BC5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озелен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нутридворовой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ерритории. Обращение рассмотрено, находится в работе в Местной администрации МО </w:t>
      </w:r>
      <w:proofErr w:type="spellStart"/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4F2D20" w:rsidRPr="005C2A7E" w:rsidRDefault="000D4BC5" w:rsidP="00E518FC">
      <w:pPr>
        <w:spacing w:after="0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незаконной торговли на улице. Обращение рассмотрено, заявителю направлен ответ.</w:t>
      </w:r>
    </w:p>
    <w:p w:rsidR="00B61494" w:rsidRPr="005C2A7E" w:rsidRDefault="00B61494" w:rsidP="00B61494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т организаций  –</w:t>
      </w:r>
      <w:r w:rsidR="00E91EDD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__</w:t>
      </w:r>
      <w:r w:rsidR="00520D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="005E42B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обращения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о вопросам благоустройства (поступили через</w:t>
      </w:r>
      <w:r w:rsidR="004A7C5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ортал «Наш Санкт-Петербург», 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перенаправлены администрацией Центрального района Санкт-Петербурга, а также от ООО «</w:t>
      </w:r>
      <w:proofErr w:type="spellStart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Жилкомсервис</w:t>
      </w:r>
      <w:proofErr w:type="spellEnd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№ 2 Центрального района» Санкт-Петербург</w:t>
      </w:r>
      <w:proofErr w:type="gramStart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а и ООО</w:t>
      </w:r>
      <w:proofErr w:type="gramEnd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«</w:t>
      </w:r>
      <w:proofErr w:type="spellStart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Жилкомсервис</w:t>
      </w:r>
      <w:proofErr w:type="spellEnd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№ 1 Центрального района» Санкт-Петербурга)  </w:t>
      </w:r>
    </w:p>
    <w:p w:rsidR="001F6178" w:rsidRPr="005C2A7E" w:rsidRDefault="001F6178" w:rsidP="00C72CC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6554F" w:rsidRPr="005C2A7E" w:rsidRDefault="0040136A" w:rsidP="0040136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</w:t>
      </w:r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>е по вопросу утраты жизнеспособности, декоративной ценности зеленых насаждений, неухоженный вид деревьев и кустарников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</w:t>
      </w:r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ходится в работе в Местной администрации МО </w:t>
      </w:r>
      <w:proofErr w:type="spellStart"/>
      <w:proofErr w:type="gramStart"/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BB566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4B0469" w:rsidRPr="005C2A7E" w:rsidRDefault="004B0469" w:rsidP="004B0469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ab/>
        <w:t>-Обращение по вопросу неудовлетворительного состояния асфальтового покрытия на придомовой  и домовой территории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обращение закрыто.</w:t>
      </w:r>
    </w:p>
    <w:p w:rsidR="00635A97" w:rsidRDefault="004B0469" w:rsidP="00635A97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ab/>
        <w:t>-Обращение по вопросу неудовлетворительного состояния асфальтового покрытия на придомовой  и домовой территории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обращение закрыто.</w:t>
      </w:r>
    </w:p>
    <w:p w:rsidR="005C2A7E" w:rsidRDefault="005C2A7E" w:rsidP="00635A97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C2A7E" w:rsidRPr="005C2A7E" w:rsidRDefault="005C2A7E" w:rsidP="00635A97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E5D9D" w:rsidRPr="005C2A7E" w:rsidRDefault="004B0469" w:rsidP="00635A97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  <w:t xml:space="preserve">-Обращение по вопросу неудовлетворительного состояния асфальтового покрытия на придомовой  и домовой территории. Обращение поступило через портал «Наш Санкт-Петербург», перенаправлено от Администрации Центрального района Санкт-Петербурга. Обращение рассмотрено, </w:t>
      </w:r>
      <w:r w:rsidR="00E518FC"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закрыто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2E5D9D" w:rsidRPr="005C2A7E" w:rsidRDefault="002E5D9D" w:rsidP="00635A97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61494" w:rsidRPr="005C2A7E" w:rsidRDefault="00B61494" w:rsidP="00B61494">
      <w:pPr>
        <w:pStyle w:val="a5"/>
        <w:numPr>
          <w:ilvl w:val="0"/>
          <w:numId w:val="14"/>
        </w:numPr>
        <w:spacing w:after="0"/>
        <w:jc w:val="center"/>
        <w:rPr>
          <w:rFonts w:ascii="Times New Roman" w:eastAsiaTheme="minorHAnsi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По вопро</w:t>
      </w:r>
      <w:r w:rsidR="00481A6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сам опеки и попечительства –  _</w:t>
      </w:r>
      <w:r w:rsidR="005D1445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_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7</w:t>
      </w:r>
      <w:r w:rsidR="00897E5F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5D1445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_</w:t>
      </w:r>
      <w:r w:rsidR="00481A6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обращений</w:t>
      </w:r>
      <w:r w:rsidRPr="005C2A7E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>.</w:t>
      </w:r>
    </w:p>
    <w:p w:rsidR="00B61494" w:rsidRPr="005C2A7E" w:rsidRDefault="00B61494" w:rsidP="00B61494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5C2A7E">
        <w:rPr>
          <w:rFonts w:ascii="Times New Roman" w:hAnsi="Times New Roman"/>
          <w:b/>
          <w:color w:val="0D0D0D" w:themeColor="text1" w:themeTint="F2"/>
        </w:rPr>
        <w:t>ОПЕКА</w:t>
      </w:r>
      <w:r w:rsidR="007F7DC2" w:rsidRPr="005C2A7E">
        <w:rPr>
          <w:rFonts w:ascii="Times New Roman" w:hAnsi="Times New Roman"/>
          <w:b/>
          <w:color w:val="0D0D0D" w:themeColor="text1" w:themeTint="F2"/>
        </w:rPr>
        <w:t xml:space="preserve"> И ПОПЕЧИТЕЛЬСТВО  (всего </w:t>
      </w:r>
      <w:r w:rsidR="007F7DC2" w:rsidRPr="005C2A7E">
        <w:rPr>
          <w:rFonts w:ascii="Times New Roman" w:hAnsi="Times New Roman"/>
          <w:b/>
          <w:color w:val="0D0D0D" w:themeColor="text1" w:themeTint="F2"/>
          <w:u w:val="single"/>
        </w:rPr>
        <w:t xml:space="preserve">    </w:t>
      </w:r>
      <w:r w:rsidR="005C2A7E" w:rsidRPr="005C2A7E">
        <w:rPr>
          <w:rFonts w:ascii="Times New Roman" w:hAnsi="Times New Roman"/>
          <w:b/>
          <w:color w:val="0D0D0D" w:themeColor="text1" w:themeTint="F2"/>
          <w:u w:val="single"/>
        </w:rPr>
        <w:t>46</w:t>
      </w:r>
      <w:r w:rsidR="007F7DC2" w:rsidRPr="005C2A7E">
        <w:rPr>
          <w:rFonts w:ascii="Times New Roman" w:hAnsi="Times New Roman"/>
          <w:b/>
          <w:color w:val="0D0D0D" w:themeColor="text1" w:themeTint="F2"/>
          <w:u w:val="single"/>
        </w:rPr>
        <w:t xml:space="preserve">   </w:t>
      </w:r>
      <w:r w:rsidRPr="005C2A7E">
        <w:rPr>
          <w:rFonts w:ascii="Times New Roman" w:hAnsi="Times New Roman"/>
          <w:b/>
          <w:color w:val="0D0D0D" w:themeColor="text1" w:themeTint="F2"/>
        </w:rPr>
        <w:t xml:space="preserve"> </w:t>
      </w:r>
      <w:r w:rsidR="006F23EE" w:rsidRPr="005C2A7E">
        <w:rPr>
          <w:rFonts w:ascii="Times New Roman" w:hAnsi="Times New Roman"/>
          <w:b/>
          <w:color w:val="0D0D0D" w:themeColor="text1" w:themeTint="F2"/>
        </w:rPr>
        <w:t>обращений</w:t>
      </w:r>
      <w:r w:rsidR="00520DFB" w:rsidRPr="005C2A7E">
        <w:rPr>
          <w:rFonts w:ascii="Times New Roman" w:hAnsi="Times New Roman"/>
          <w:b/>
          <w:color w:val="0D0D0D" w:themeColor="text1" w:themeTint="F2"/>
        </w:rPr>
        <w:t>,</w:t>
      </w:r>
      <w:r w:rsidR="005C2A7E" w:rsidRPr="005C2A7E">
        <w:rPr>
          <w:rFonts w:ascii="Times New Roman" w:hAnsi="Times New Roman"/>
          <w:b/>
          <w:color w:val="0D0D0D" w:themeColor="text1" w:themeTint="F2"/>
        </w:rPr>
        <w:t xml:space="preserve"> из них </w:t>
      </w:r>
      <w:r w:rsidR="00520DFB" w:rsidRPr="005C2A7E">
        <w:rPr>
          <w:rFonts w:ascii="Times New Roman" w:hAnsi="Times New Roman"/>
          <w:b/>
          <w:color w:val="0D0D0D" w:themeColor="text1" w:themeTint="F2"/>
        </w:rPr>
        <w:t xml:space="preserve"> оказано __</w:t>
      </w:r>
      <w:r w:rsidR="005C2A7E" w:rsidRPr="005C2A7E">
        <w:rPr>
          <w:rFonts w:ascii="Times New Roman" w:hAnsi="Times New Roman"/>
          <w:b/>
          <w:color w:val="0D0D0D" w:themeColor="text1" w:themeTint="F2"/>
        </w:rPr>
        <w:t>1</w:t>
      </w:r>
      <w:r w:rsidR="00520DFB" w:rsidRPr="005C2A7E">
        <w:rPr>
          <w:rFonts w:ascii="Times New Roman" w:hAnsi="Times New Roman"/>
          <w:b/>
          <w:color w:val="0D0D0D" w:themeColor="text1" w:themeTint="F2"/>
        </w:rPr>
        <w:t>__</w:t>
      </w:r>
      <w:r w:rsidR="005C2A7E" w:rsidRPr="005C2A7E">
        <w:rPr>
          <w:rFonts w:ascii="Times New Roman" w:hAnsi="Times New Roman"/>
          <w:b/>
          <w:color w:val="0D0D0D" w:themeColor="text1" w:themeTint="F2"/>
        </w:rPr>
        <w:t>государственная услуга</w:t>
      </w:r>
      <w:r w:rsidRPr="005C2A7E">
        <w:rPr>
          <w:rFonts w:ascii="Times New Roman" w:hAnsi="Times New Roman"/>
          <w:b/>
          <w:color w:val="0D0D0D" w:themeColor="text1" w:themeTint="F2"/>
        </w:rPr>
        <w:t>).</w:t>
      </w:r>
    </w:p>
    <w:p w:rsidR="00B61494" w:rsidRPr="005C2A7E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ресах детей проверена информация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, поступившая  по заявлениям от граждан, проживающих на территории МО </w:t>
      </w:r>
      <w:proofErr w:type="spellStart"/>
      <w:proofErr w:type="gramStart"/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№ 78.</w:t>
      </w:r>
    </w:p>
    <w:p w:rsidR="00B61494" w:rsidRPr="005C2A7E" w:rsidRDefault="00CC6D3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14</w:t>
      </w:r>
      <w:r w:rsidR="00384411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 w:rsidR="00B61494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- </w:t>
      </w:r>
      <w:r w:rsidR="00B61494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заявлений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5C2A7E" w:rsidRDefault="00CC6D3B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384411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6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– заявлений</w:t>
      </w:r>
      <w:r w:rsidR="00B61494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B61494" w:rsidRPr="005C2A7E" w:rsidRDefault="00384411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Оказана</w:t>
      </w:r>
      <w:r w:rsidR="00B61494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</w:t>
      </w:r>
      <w:r w:rsidR="007F7DC2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 w:rsidR="003E54FE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897E5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CC6D3B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>1</w:t>
      </w:r>
      <w:r w:rsidR="00897E5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3E54FE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7F7DC2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B61494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государственная услуга</w:t>
      </w:r>
      <w:r w:rsidR="00B61494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.</w:t>
      </w:r>
    </w:p>
    <w:p w:rsidR="004854BE" w:rsidRPr="005C2A7E" w:rsidRDefault="004854BE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4854BE" w:rsidRPr="005C2A7E" w:rsidRDefault="004854BE" w:rsidP="004854BE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 </w:t>
      </w:r>
      <w:r w:rsidR="00681C9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_</w:t>
      </w:r>
      <w:r w:rsidR="00CC6D3B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0</w:t>
      </w:r>
      <w:r w:rsidR="00681C9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__ 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– 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государственных услуг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4854BE" w:rsidRPr="005C2A7E" w:rsidRDefault="004854BE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B61494" w:rsidRPr="005C2A7E" w:rsidRDefault="000D71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_</w:t>
      </w:r>
      <w:r w:rsidR="00897E5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 w:rsidR="00CC6D3B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0</w:t>
      </w:r>
      <w:r w:rsidR="00897E5F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 </w:t>
      </w: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>__</w:t>
      </w:r>
      <w:r w:rsidR="00B61494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</w:rPr>
        <w:t xml:space="preserve"> 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– государственных услуг</w:t>
      </w:r>
      <w:r w:rsidR="00B61494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5C2A7E" w:rsidRDefault="00EA4C49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>_</w:t>
      </w:r>
      <w:r w:rsidR="00CC6D3B"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>0</w:t>
      </w:r>
      <w:r w:rsidRPr="005C2A7E">
        <w:rPr>
          <w:rFonts w:ascii="Times New Roman" w:eastAsiaTheme="minorHAnsi" w:hAnsi="Times New Roman" w:cstheme="minorBidi"/>
          <w:b/>
          <w:color w:val="0D0D0D" w:themeColor="text1" w:themeTint="F2"/>
          <w:sz w:val="24"/>
          <w:szCs w:val="24"/>
          <w:u w:val="single"/>
        </w:rPr>
        <w:t>_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- государстве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нных услуг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по </w:t>
      </w:r>
      <w:r w:rsidR="00A57B3A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5C2A7E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</w:t>
      </w:r>
      <w:r w:rsidR="00CC6D3B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0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_ - государственных услуг</w:t>
      </w:r>
      <w:r w:rsidR="00F96A93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, выразивших желание стать опекунами и </w:t>
      </w:r>
      <w:r w:rsidR="00EA2DE6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попечителями либо принять детей</w:t>
      </w:r>
      <w:r w:rsidR="0006120C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в семью на воспитание </w:t>
      </w:r>
      <w:r w:rsidR="00EA2DE6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в иных установленных семейным законодательством формах.</w:t>
      </w:r>
    </w:p>
    <w:p w:rsidR="00EA2DE6" w:rsidRPr="005C2A7E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</w:t>
      </w:r>
      <w:r w:rsidR="00CC6D3B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0</w:t>
      </w: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</w:t>
      </w:r>
      <w:r w:rsidR="00384411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 - государственных услуг</w:t>
      </w:r>
      <w:r w:rsidR="00EA2DE6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 xml:space="preserve"> по назначению помощника </w:t>
      </w:r>
      <w:r w:rsidR="00FF3466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5C2A7E" w:rsidRDefault="00E518FC" w:rsidP="00140EBC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</w:t>
      </w:r>
      <w:r w:rsidR="00CC6D3B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1</w:t>
      </w:r>
      <w:r w:rsidR="00140EBC" w:rsidRPr="005C2A7E"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  <w:t>_ - государственная услуга по разрешению разногласий между родителями.</w:t>
      </w:r>
    </w:p>
    <w:p w:rsidR="00140EBC" w:rsidRPr="005C2A7E" w:rsidRDefault="00140EBC" w:rsidP="00140EBC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B61494" w:rsidRPr="005C2A7E" w:rsidRDefault="00897E5F" w:rsidP="00B61494">
      <w:pPr>
        <w:spacing w:after="0"/>
        <w:ind w:firstLine="70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E0486C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_</w:t>
      </w:r>
      <w:r w:rsidR="00CC6D3B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2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иные обращения</w:t>
      </w:r>
      <w:r w:rsidR="00B61494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1C1F8F" w:rsidRDefault="00CC6D3B" w:rsidP="00B61494">
      <w:pPr>
        <w:spacing w:after="0"/>
        <w:ind w:firstLine="70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__23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__  - межведомственных запросов</w:t>
      </w:r>
      <w:r w:rsidR="001C1F8F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 предоставлении сведений о лишении родительских прав, об отмене усыновления.</w:t>
      </w:r>
    </w:p>
    <w:p w:rsidR="005C2A7E" w:rsidRDefault="005C2A7E" w:rsidP="00B61494">
      <w:pPr>
        <w:spacing w:after="0"/>
        <w:ind w:firstLine="705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C2A7E" w:rsidRPr="005C2A7E" w:rsidRDefault="005C2A7E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  <w:szCs w:val="24"/>
        </w:rPr>
      </w:pPr>
    </w:p>
    <w:p w:rsidR="00662BF4" w:rsidRPr="005C2A7E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</w:rPr>
      </w:pPr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</w:rPr>
        <w:lastRenderedPageBreak/>
        <w:t xml:space="preserve">Орган опеки и попечительства МО </w:t>
      </w:r>
      <w:proofErr w:type="spellStart"/>
      <w:proofErr w:type="gramStart"/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</w:rPr>
        <w:t>МО</w:t>
      </w:r>
      <w:proofErr w:type="spellEnd"/>
      <w:proofErr w:type="gramEnd"/>
      <w:r w:rsidRPr="005C2A7E">
        <w:rPr>
          <w:rFonts w:ascii="Times New Roman" w:eastAsiaTheme="minorHAnsi" w:hAnsi="Times New Roman" w:cstheme="minorBidi"/>
          <w:color w:val="0D0D0D" w:themeColor="text1" w:themeTint="F2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662BF4" w:rsidRPr="005C2A7E" w:rsidRDefault="00662BF4" w:rsidP="008B395B">
      <w:pPr>
        <w:spacing w:after="0"/>
        <w:jc w:val="both"/>
        <w:rPr>
          <w:rFonts w:ascii="Times New Roman" w:eastAsiaTheme="minorHAnsi" w:hAnsi="Times New Roman" w:cstheme="minorBidi"/>
          <w:color w:val="0D0D0D" w:themeColor="text1" w:themeTint="F2"/>
          <w:sz w:val="24"/>
        </w:rPr>
      </w:pPr>
    </w:p>
    <w:p w:rsidR="00C11729" w:rsidRPr="005C2A7E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3. По иным вопросам деятельности ОМСУ – 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</w:rPr>
        <w:t>28</w:t>
      </w:r>
      <w:r w:rsidR="0066623F" w:rsidRPr="005C2A7E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513773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бращений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, из них:</w:t>
      </w:r>
    </w:p>
    <w:p w:rsidR="00233F30" w:rsidRPr="005C2A7E" w:rsidRDefault="00D2075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3.1.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</w:t>
      </w:r>
      <w:r w:rsidR="00C11729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 граждан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  <w:r w:rsidR="00417BA9" w:rsidRPr="005C2A7E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23</w:t>
      </w:r>
      <w:r w:rsidR="0030147E" w:rsidRPr="005C2A7E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 </w:t>
      </w:r>
      <w:r w:rsidR="00384411">
        <w:rPr>
          <w:rFonts w:ascii="Times New Roman" w:hAnsi="Times New Roman"/>
          <w:b/>
          <w:color w:val="0D0D0D" w:themeColor="text1" w:themeTint="F2"/>
          <w:sz w:val="24"/>
          <w:szCs w:val="24"/>
        </w:rPr>
        <w:t>обращения</w:t>
      </w:r>
      <w:r w:rsidR="00B10C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, из ни</w:t>
      </w:r>
      <w:r w:rsidR="000450C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х</w:t>
      </w:r>
      <w:r w:rsidR="007903AA" w:rsidRPr="005C2A7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237ABE" w:rsidRPr="005C2A7E" w:rsidRDefault="00237AB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</w:t>
      </w:r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зготовления </w:t>
      </w:r>
      <w:proofErr w:type="spellStart"/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>ко</w:t>
      </w:r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ню Победы.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щение рассмотрено, </w:t>
      </w:r>
      <w:r w:rsidR="00E247DA" w:rsidRPr="005C2A7E">
        <w:rPr>
          <w:rFonts w:ascii="Times New Roman" w:hAnsi="Times New Roman"/>
          <w:color w:val="0D0D0D" w:themeColor="text1" w:themeTint="F2"/>
          <w:sz w:val="24"/>
          <w:szCs w:val="24"/>
        </w:rPr>
        <w:t>заявителю направлен ответ.</w:t>
      </w:r>
    </w:p>
    <w:p w:rsidR="00DF1A5E" w:rsidRPr="005C2A7E" w:rsidRDefault="00DF1A5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>ко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ню Победы. Обращение рассмотрено, заявителю направлен ответ.</w:t>
      </w:r>
    </w:p>
    <w:p w:rsidR="00F83E70" w:rsidRPr="005C2A7E" w:rsidRDefault="00F83E70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F83E70" w:rsidRPr="005C2A7E" w:rsidRDefault="00F83E70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F83E70" w:rsidRPr="005C2A7E" w:rsidRDefault="00F83E70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F83E70" w:rsidRPr="005C2A7E" w:rsidRDefault="00A9505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щение по вопросу вакансий в МО </w:t>
      </w:r>
      <w:proofErr w:type="spellStart"/>
      <w:proofErr w:type="gramStart"/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заявителю направлен ответ.</w:t>
      </w:r>
    </w:p>
    <w:p w:rsidR="00F83E70" w:rsidRPr="005C2A7E" w:rsidRDefault="00A9505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</w:t>
      </w:r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щение по вопросу вакансий в МО </w:t>
      </w:r>
      <w:proofErr w:type="spellStart"/>
      <w:proofErr w:type="gramStart"/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F83E70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заявителю направлен ответ.</w:t>
      </w:r>
    </w:p>
    <w:p w:rsidR="00A9505E" w:rsidRPr="005C2A7E" w:rsidRDefault="00A9505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заявителю направлен ответ.</w:t>
      </w:r>
    </w:p>
    <w:p w:rsidR="00A9505E" w:rsidRPr="005C2A7E" w:rsidRDefault="00A9505E" w:rsidP="00384411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A9505E" w:rsidRPr="005C2A7E" w:rsidRDefault="00A9505E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A9505E" w:rsidRPr="005C2A7E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A9505E" w:rsidRPr="005C2A7E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целесообразности сохранения </w:t>
      </w:r>
      <w:proofErr w:type="gramStart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>существующих</w:t>
      </w:r>
      <w:proofErr w:type="gramEnd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создания новых </w:t>
      </w:r>
      <w:proofErr w:type="spellStart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елополос</w:t>
      </w:r>
      <w:proofErr w:type="spellEnd"/>
      <w:r w:rsidR="00A950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историческом центре Санкт-Петербурга. Обращение рассмотрено, заявителю направлен ответ.</w:t>
      </w:r>
    </w:p>
    <w:p w:rsidR="00384411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</w:t>
      </w:r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целесообразности сохранения </w:t>
      </w:r>
      <w:proofErr w:type="gramStart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>существующих</w:t>
      </w:r>
      <w:proofErr w:type="gramEnd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создания новых </w:t>
      </w:r>
      <w:proofErr w:type="spellStart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елополос</w:t>
      </w:r>
      <w:proofErr w:type="spellEnd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историческом центре Санкт-Петербурга. Обращение рассмотрено, заявителю направлен ответ.</w:t>
      </w:r>
    </w:p>
    <w:p w:rsidR="00384411" w:rsidRDefault="00EB0361" w:rsidP="00384411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целесообразности сохранения </w:t>
      </w:r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существующих</w:t>
      </w:r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создания новых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елополос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историческом центре Санкт-Петербурга. Обращение рассмотрено, заявителю направлен ответ.</w:t>
      </w:r>
    </w:p>
    <w:p w:rsidR="00EB0361" w:rsidRPr="005C2A7E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="00EB036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384411" w:rsidRDefault="00EB0361" w:rsidP="00384411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целесообразности сохранения </w:t>
      </w:r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существующих</w:t>
      </w:r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создания новых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елополос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историческом центре Санкт-Петербурга. Обращение рассмотрено, заявителю направлен ответ.</w:t>
      </w:r>
    </w:p>
    <w:p w:rsidR="005A22F4" w:rsidRPr="005C2A7E" w:rsidRDefault="005A22F4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C429EB" w:rsidRPr="005C2A7E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C429EB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="00C429EB"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="00C429EB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1F311A" w:rsidRPr="005C2A7E" w:rsidRDefault="00384411" w:rsidP="00384411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заявителю направлен ответ.</w:t>
      </w:r>
    </w:p>
    <w:p w:rsidR="001F311A" w:rsidRPr="005C2A7E" w:rsidRDefault="00384411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находится в работе в Местной администрации МО </w:t>
      </w:r>
      <w:proofErr w:type="spellStart"/>
      <w:proofErr w:type="gramStart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1F311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</w:t>
      </w:r>
    </w:p>
    <w:p w:rsidR="001F311A" w:rsidRPr="005C2A7E" w:rsidRDefault="001F311A" w:rsidP="00384411">
      <w:pPr>
        <w:pStyle w:val="aa"/>
        <w:spacing w:line="276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изготовл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штендера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 Дню Победы. Обращение рассмотрено, заявителю направлен ответ.</w:t>
      </w:r>
    </w:p>
    <w:p w:rsidR="00DF1A5E" w:rsidRPr="005C2A7E" w:rsidRDefault="000D4BC5" w:rsidP="00384411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 Обращение по вопросу проведения авторских экскурсий на территории муниципального округа. Обращение рассмотрено, заявителю направлен ответ.</w:t>
      </w:r>
    </w:p>
    <w:p w:rsidR="00EB0361" w:rsidRPr="005C2A7E" w:rsidRDefault="00384411" w:rsidP="00384411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 Обращение рассмотрено, находится в работе в Местной администрации МО </w:t>
      </w:r>
      <w:proofErr w:type="spellStart"/>
      <w:proofErr w:type="gramStart"/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.</w:t>
      </w:r>
    </w:p>
    <w:p w:rsidR="00EB0361" w:rsidRPr="005C2A7E" w:rsidRDefault="00EB0361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2396B" w:rsidRPr="005C2A7E" w:rsidRDefault="005A544A" w:rsidP="00C72CC4">
      <w:pPr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3.2.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</w:t>
      </w:r>
      <w:r w:rsidR="006F33F7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 организаций</w:t>
      </w:r>
      <w:r w:rsidR="006F33F7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F33F7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–</w:t>
      </w:r>
      <w:r w:rsidR="007D0802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A53620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  </w:t>
      </w:r>
      <w:r w:rsidR="00520DFB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5</w:t>
      </w:r>
      <w:r w:rsidR="00A53620" w:rsidRPr="005C2A7E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 </w:t>
      </w:r>
      <w:r w:rsidR="00461FF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6C7D0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бращений</w:t>
      </w:r>
      <w:r w:rsidR="00AF04A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, из них: </w:t>
      </w:r>
    </w:p>
    <w:p w:rsidR="00C97C24" w:rsidRPr="005C2A7E" w:rsidRDefault="00C97C24" w:rsidP="00384411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F12A3F" w:rsidRPr="005C2A7E" w:rsidRDefault="00F12A3F" w:rsidP="00384411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E847D5"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 от ООО «</w:t>
      </w:r>
      <w:proofErr w:type="spellStart"/>
      <w:r w:rsidR="00E847D5" w:rsidRPr="005C2A7E">
        <w:rPr>
          <w:rFonts w:ascii="Times New Roman" w:hAnsi="Times New Roman"/>
          <w:color w:val="0D0D0D" w:themeColor="text1" w:themeTint="F2"/>
          <w:sz w:val="24"/>
          <w:szCs w:val="24"/>
        </w:rPr>
        <w:t>Спортленд</w:t>
      </w:r>
      <w:proofErr w:type="spellEnd"/>
      <w:r w:rsidR="00E847D5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E847D5" w:rsidRPr="005C2A7E">
        <w:rPr>
          <w:rFonts w:ascii="Times New Roman" w:hAnsi="Times New Roman"/>
          <w:color w:val="0D0D0D" w:themeColor="text1" w:themeTint="F2"/>
          <w:sz w:val="24"/>
          <w:szCs w:val="24"/>
        </w:rPr>
        <w:t>-С</w:t>
      </w:r>
      <w:proofErr w:type="gramEnd"/>
      <w:r w:rsidR="00E847D5" w:rsidRPr="005C2A7E">
        <w:rPr>
          <w:rFonts w:ascii="Times New Roman" w:hAnsi="Times New Roman"/>
          <w:color w:val="0D0D0D" w:themeColor="text1" w:themeTint="F2"/>
          <w:sz w:val="24"/>
          <w:szCs w:val="24"/>
        </w:rPr>
        <w:t>ПБ</w:t>
      </w:r>
      <w:r w:rsidR="00C97C24" w:rsidRPr="005C2A7E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0D1047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коммерческим предложением на оборудование спортивной площадки</w:t>
      </w:r>
      <w:r w:rsidR="00C97C24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рассмотрено и учтено для использования в работе.</w:t>
      </w:r>
    </w:p>
    <w:p w:rsidR="00C97C24" w:rsidRPr="005C2A7E" w:rsidRDefault="00C97C24" w:rsidP="00384411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color w:val="0D0D0D" w:themeColor="text1" w:themeTint="F2"/>
        </w:rPr>
        <w:tab/>
      </w:r>
    </w:p>
    <w:p w:rsidR="00C97C24" w:rsidRPr="005C2A7E" w:rsidRDefault="00C97C24" w:rsidP="00384411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0D1047"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 от ООО «Фронтон дизайн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» с</w:t>
      </w:r>
      <w:r w:rsidR="000D1047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ммерческим предложением на установку детского оборудования</w:t>
      </w:r>
      <w:r w:rsidR="004B4001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рассмотрено и учтено для использования в работе.</w:t>
      </w:r>
    </w:p>
    <w:p w:rsidR="004B4001" w:rsidRPr="005C2A7E" w:rsidRDefault="004B4001" w:rsidP="00384411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</w:t>
      </w:r>
      <w:r w:rsidR="000D1047"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 от СПБГБУЗ «Городская Мариинская больница»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 коммерческим предложением по диспансеризации муниципальных служащих. Обращение рассмотрено и учтено для использования в работе.</w:t>
      </w:r>
    </w:p>
    <w:p w:rsidR="000D1047" w:rsidRPr="005C2A7E" w:rsidRDefault="000D1047" w:rsidP="00384411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 Обращение  от ООО «МЦ Эко-безопасность» с коммерческим предложением по диспансеризации муниципальных служащих. Обращение рассмотрено и учтено для использования в работе.</w:t>
      </w:r>
    </w:p>
    <w:p w:rsidR="000D1047" w:rsidRPr="005C2A7E" w:rsidRDefault="000D1047" w:rsidP="00384411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 Обращение  от поликлиники частных охранников и детективов с коммерческим предложением по диспансеризации муниципальных служащих. Обращение рассмотрено и учтено для использования в работе.</w:t>
      </w:r>
    </w:p>
    <w:p w:rsidR="00C85688" w:rsidRPr="005C2A7E" w:rsidRDefault="00C85688" w:rsidP="00157E78">
      <w:pPr>
        <w:spacing w:after="0"/>
        <w:jc w:val="both"/>
        <w:rPr>
          <w:color w:val="0D0D0D" w:themeColor="text1" w:themeTint="F2"/>
        </w:rPr>
      </w:pPr>
    </w:p>
    <w:p w:rsidR="00C85688" w:rsidRPr="005C2A7E" w:rsidRDefault="00C85688" w:rsidP="00157E78">
      <w:pPr>
        <w:spacing w:after="0"/>
        <w:jc w:val="both"/>
        <w:rPr>
          <w:color w:val="0D0D0D" w:themeColor="text1" w:themeTint="F2"/>
        </w:rPr>
      </w:pPr>
    </w:p>
    <w:p w:rsidR="007535D5" w:rsidRPr="005C2A7E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. По вопросам, решение которых находится в к</w:t>
      </w:r>
      <w:r w:rsidR="0090749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омпетенции иных органов </w:t>
      </w:r>
      <w:r w:rsidR="00B10C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 </w:t>
      </w:r>
      <w:r w:rsidR="0090749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–</w:t>
      </w:r>
      <w:r w:rsidR="006C7D0A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157E7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520D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12</w:t>
      </w:r>
      <w:r w:rsidR="00481A64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_</w:t>
      </w:r>
      <w:r w:rsidR="00157E7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обращений</w:t>
      </w:r>
      <w:r w:rsidR="007535D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</w:p>
    <w:p w:rsidR="002F20D5" w:rsidRPr="005C2A7E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.1. О</w:t>
      </w:r>
      <w:r w:rsidR="00A54DB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 граждан</w:t>
      </w:r>
      <w:r w:rsidR="00D6052A" w:rsidRPr="005C2A7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="00F75B26" w:rsidRPr="005C2A7E">
        <w:rPr>
          <w:rFonts w:ascii="Times New Roman" w:hAnsi="Times New Roman"/>
          <w:color w:val="0D0D0D" w:themeColor="text1" w:themeTint="F2"/>
          <w:sz w:val="24"/>
          <w:szCs w:val="24"/>
        </w:rPr>
        <w:t>–</w:t>
      </w:r>
      <w:r w:rsidR="006C7D0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275D4" w:rsidRPr="005C2A7E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  </w:t>
      </w:r>
      <w:r w:rsidR="00520DFB" w:rsidRPr="005C2A7E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12</w:t>
      </w:r>
      <w:r w:rsidR="000275D4" w:rsidRPr="005C2A7E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    </w:t>
      </w:r>
      <w:r w:rsidR="00157E78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бращений</w:t>
      </w:r>
      <w:r w:rsidR="00B10CFB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, из них:</w:t>
      </w:r>
    </w:p>
    <w:p w:rsidR="00C85688" w:rsidRPr="005C2A7E" w:rsidRDefault="00C85688" w:rsidP="00C72CC4">
      <w:pPr>
        <w:spacing w:after="0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2F20D5" w:rsidRPr="005C2A7E" w:rsidRDefault="002F20D5" w:rsidP="00C85688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</w:t>
      </w:r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вершения хулиганских действий в отношении заявительницы соседями по коммунальной квартире</w:t>
      </w:r>
      <w:r w:rsidR="00C85688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ращение рассмотрено, заявителю направлен ответ с извещением о перенаправлении данного обращения в </w:t>
      </w:r>
      <w:r w:rsidR="00DF1A5E" w:rsidRPr="005C2A7E">
        <w:rPr>
          <w:rFonts w:ascii="Times New Roman" w:hAnsi="Times New Roman"/>
          <w:color w:val="0D0D0D" w:themeColor="text1" w:themeTint="F2"/>
          <w:sz w:val="24"/>
          <w:szCs w:val="24"/>
        </w:rPr>
        <w:t>28 отдел полиции УМВД России по Центральному району Санкт-Петербурга.</w:t>
      </w:r>
    </w:p>
    <w:p w:rsidR="00C85688" w:rsidRPr="005C2A7E" w:rsidRDefault="00C85688" w:rsidP="00C85688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</w:t>
      </w:r>
      <w:r w:rsidR="00627A2A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 вопросу хищения денежных средств, путем совершения мошеннических действий неустановленными лицами.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ращение рассмотрено, заявителю направлен ответ с извещением о перенаправлении данного обращения в </w:t>
      </w:r>
      <w:r w:rsidR="00627A2A" w:rsidRPr="005C2A7E">
        <w:rPr>
          <w:rFonts w:ascii="Times New Roman" w:hAnsi="Times New Roman"/>
          <w:color w:val="0D0D0D" w:themeColor="text1" w:themeTint="F2"/>
          <w:sz w:val="24"/>
          <w:szCs w:val="24"/>
        </w:rPr>
        <w:t>УМВД России по Центральному району Санкт-Петербурга, в прокуратуру Центрального района Санкт-Петербурга.</w:t>
      </w:r>
    </w:p>
    <w:p w:rsidR="00F83E70" w:rsidRPr="005C2A7E" w:rsidRDefault="00F83E70" w:rsidP="00F83E70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Обращение по вопросу оказания содействия в получении копий актов о снятии показаний с общедомового счетчика тепла. Обращение рассмотрено, заявителю направлен ответ с извещением о перенаправлении данного обращения в ООО «ЖКС № 2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F83E70" w:rsidRPr="005C2A7E" w:rsidRDefault="00F83E70" w:rsidP="00F83E70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антисанитарного состояния подвального помещения. Обращение рассмотрено, заявителю направлен ответ с извещением о перенаправлении данного обращения в ООО «ЖКС № 1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A9505E" w:rsidRPr="005C2A7E" w:rsidRDefault="00A9505E" w:rsidP="00A9505E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незаконных перепланировок в помещениях многоквартирного дома.</w:t>
      </w:r>
      <w:r w:rsidR="005A22F4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бращение рассмотрено, заявителю направлен ответ с извещением о перенаправлении данного обращения в администрацию Центрального района Санкт-Петербурга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A22F4" w:rsidRPr="005C2A7E" w:rsidRDefault="005A22F4" w:rsidP="005A22F4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разъяснения порядка установки и оплаты приборов узла учета тепловой энергии. Обращение рассмотрено, заявителю направлен ответ с извещением о перенаправлении данного обращения в ООО «ЖКС № 2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A22F4" w:rsidRPr="005C2A7E" w:rsidRDefault="005A22F4" w:rsidP="005A22F4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ремонта труб в подвальном помещении. Обращение рассмотрено, заявителю направлен ответ с извещением о перенаправлении данного обращения в ООО «ЖКС № 2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A22F4" w:rsidRPr="005C2A7E" w:rsidRDefault="005A22F4" w:rsidP="005A22F4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проведения ремонтных работ подъезда дома. Обращение рассмотрено, заявителю направлен ответ с извещением о перенаправлении данного обращения в ООО «ЖКС № 2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5A22F4" w:rsidRPr="005C2A7E" w:rsidRDefault="005A22F4" w:rsidP="005A22F4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проведения ремонтных работ подъезда дома. Обращение рассмотрено, заявителю направлен ответ с извещением о перенаправлении данного обращения в ООО «ЖКС № 2 Центрального района Санкт-Петербурга»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1F311A" w:rsidRPr="005C2A7E" w:rsidRDefault="001F311A" w:rsidP="001F311A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незаконных перепланировок в помещениях многоквартирного дома. Обращение рассмотрено, находится в</w:t>
      </w:r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е в Мес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ной администрации МО </w:t>
      </w:r>
      <w:proofErr w:type="spellStart"/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0D4BC5" w:rsidRPr="005C2A7E" w:rsidRDefault="000D4BC5" w:rsidP="000D4BC5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Обращение по вопросу незаконных перепланировок в помещениях многоквартирного дома. Обращение рассмотрено, находится в</w:t>
      </w:r>
      <w:r w:rsidR="004B046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е в Мес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ной администрации МО </w:t>
      </w:r>
      <w:proofErr w:type="spellStart"/>
      <w:proofErr w:type="gram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МО</w:t>
      </w:r>
      <w:proofErr w:type="spellEnd"/>
      <w:proofErr w:type="gram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78</w:t>
      </w:r>
      <w:r w:rsidR="00384411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6F78A7" w:rsidRPr="005C2A7E" w:rsidRDefault="004B0469" w:rsidP="00C72CC4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Обращение по вопросу благоустройства улицы  в рамках городского проекта «Твой бюджет». Обращение рассмотрено, перенаправлено в администрацию Центрального района Санкт-Петербурга.</w:t>
      </w:r>
    </w:p>
    <w:p w:rsidR="00E247DA" w:rsidRPr="005C2A7E" w:rsidRDefault="00E247DA" w:rsidP="00B257E5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77AC6" w:rsidRPr="005C2A7E" w:rsidRDefault="007535D5" w:rsidP="00177AC6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2. </w:t>
      </w:r>
      <w:r w:rsidR="003F5EA2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</w:t>
      </w:r>
      <w:r w:rsidR="0079349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 организаций</w:t>
      </w:r>
      <w:r w:rsidR="00205937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данных обращений не поступало.</w:t>
      </w:r>
      <w:r w:rsidR="00205937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B4001" w:rsidRPr="005C2A7E" w:rsidRDefault="004B4001" w:rsidP="00177AC6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77AC6" w:rsidRPr="005C2A7E" w:rsidRDefault="00D1133F" w:rsidP="006469A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4.3.</w:t>
      </w:r>
      <w:r w:rsidR="00C11729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Устные обращения граждан, поступившие</w:t>
      </w:r>
      <w:r w:rsidR="00EC7209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в ходе личных  приемов, проведённых Главой Внутригородского Муниципального образования               Санкт-Петербурга муниципальный округ № 78: </w:t>
      </w:r>
      <w:r w:rsidR="00EC720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 </w:t>
      </w:r>
      <w:r w:rsidR="00520DFB" w:rsidRPr="005C2A7E">
        <w:rPr>
          <w:rFonts w:ascii="Times New Roman" w:hAnsi="Times New Roman"/>
          <w:color w:val="0D0D0D" w:themeColor="text1" w:themeTint="F2"/>
          <w:sz w:val="24"/>
          <w:szCs w:val="24"/>
        </w:rPr>
        <w:t>12</w:t>
      </w:r>
      <w:r w:rsidR="00EC7209"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» обращений.</w:t>
      </w:r>
    </w:p>
    <w:p w:rsidR="00D1133F" w:rsidRPr="005C2A7E" w:rsidRDefault="00177AC6" w:rsidP="006469AA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5C2A7E" w:rsidRDefault="00D1133F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водя итоги, </w:t>
      </w:r>
      <w:r w:rsidR="00520DFB" w:rsidRPr="005C2A7E">
        <w:rPr>
          <w:rFonts w:ascii="Times New Roman" w:hAnsi="Times New Roman"/>
          <w:color w:val="0D0D0D" w:themeColor="text1" w:themeTint="F2"/>
          <w:sz w:val="24"/>
          <w:szCs w:val="24"/>
        </w:rPr>
        <w:t>следует отметить, что в 1 квартале 2020</w:t>
      </w: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а во Внутригородское Муниципальное образование Санкт-Петербурга муниципальный округ № 78 поступило наибольшее количество обращений:</w:t>
      </w:r>
    </w:p>
    <w:p w:rsidR="00D1133F" w:rsidRPr="005C2A7E" w:rsidRDefault="00D1133F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 по вопросам проведения ремонтных работ в подъездах многоквартирных домов, ремонта кровли и ликвидации следов протечек;</w:t>
      </w:r>
    </w:p>
    <w:p w:rsidR="00D6375D" w:rsidRPr="005C2A7E" w:rsidRDefault="00D6375D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о вопросам благоустройства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нутридворовой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ерритории;</w:t>
      </w:r>
    </w:p>
    <w:p w:rsidR="00D6375D" w:rsidRPr="005C2A7E" w:rsidRDefault="00D6375D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о вопросу компенсационного озеленения </w:t>
      </w:r>
      <w:proofErr w:type="spellStart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внутридворовой</w:t>
      </w:r>
      <w:proofErr w:type="spellEnd"/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ерритории. </w:t>
      </w:r>
    </w:p>
    <w:p w:rsidR="00D1133F" w:rsidRPr="005C2A7E" w:rsidRDefault="00D1133F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 по вопросам нарушения общественного порядка на улицах;</w:t>
      </w:r>
    </w:p>
    <w:p w:rsidR="00D1133F" w:rsidRPr="005C2A7E" w:rsidRDefault="00D1133F" w:rsidP="00D1133F">
      <w:pPr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color w:val="0D0D0D" w:themeColor="text1" w:themeTint="F2"/>
          <w:sz w:val="24"/>
          <w:szCs w:val="24"/>
        </w:rPr>
        <w:t>- по вопросам незаконной перепланировки в п</w:t>
      </w:r>
      <w:r w:rsidR="002457D0" w:rsidRPr="005C2A7E">
        <w:rPr>
          <w:rFonts w:ascii="Times New Roman" w:hAnsi="Times New Roman"/>
          <w:color w:val="0D0D0D" w:themeColor="text1" w:themeTint="F2"/>
          <w:sz w:val="24"/>
          <w:szCs w:val="24"/>
        </w:rPr>
        <w:t>омещениях многоквартирных домах.</w:t>
      </w:r>
    </w:p>
    <w:p w:rsidR="0027786B" w:rsidRDefault="0027786B" w:rsidP="0051542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84411" w:rsidRDefault="00384411" w:rsidP="0051542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84411" w:rsidRPr="005C2A7E" w:rsidRDefault="00384411" w:rsidP="0051542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61CC7" w:rsidRPr="005C2A7E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Глава</w:t>
      </w:r>
      <w:r w:rsidR="00A61CC7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,</w:t>
      </w:r>
    </w:p>
    <w:p w:rsidR="00A61CC7" w:rsidRPr="005C2A7E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gramStart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и</w:t>
      </w:r>
      <w:r w:rsidR="0089136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сполняющий</w:t>
      </w:r>
      <w:proofErr w:type="gramEnd"/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полномочия</w:t>
      </w:r>
    </w:p>
    <w:p w:rsidR="00283D4A" w:rsidRPr="005C2A7E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редседателя Муниципального Совета                                   </w:t>
      </w:r>
      <w:r w:rsidR="00DB2995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        </w:t>
      </w:r>
      <w:r w:rsidR="00380030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681C9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Т.А</w:t>
      </w:r>
      <w:r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380030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681C9F" w:rsidRPr="005C2A7E">
        <w:rPr>
          <w:rFonts w:ascii="Times New Roman" w:hAnsi="Times New Roman"/>
          <w:b/>
          <w:color w:val="0D0D0D" w:themeColor="text1" w:themeTint="F2"/>
          <w:sz w:val="24"/>
          <w:szCs w:val="24"/>
        </w:rPr>
        <w:t>Ожогина</w:t>
      </w:r>
      <w:proofErr w:type="spellEnd"/>
    </w:p>
    <w:p w:rsidR="00C2029C" w:rsidRPr="00520DFB" w:rsidRDefault="00C2029C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E5D9D" w:rsidRPr="00520DFB" w:rsidRDefault="002E5D9D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E5D9D" w:rsidRPr="00520DFB" w:rsidRDefault="002E5D9D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E5D9D" w:rsidRPr="00520DFB" w:rsidRDefault="002E5D9D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E5D9D" w:rsidRPr="00520DFB" w:rsidRDefault="002E5D9D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E5D9D" w:rsidRPr="00520DFB" w:rsidRDefault="002E5D9D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57D0" w:rsidRPr="00520DFB" w:rsidRDefault="002457D0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57D0" w:rsidRPr="00520DFB" w:rsidRDefault="002457D0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57D0" w:rsidRPr="00520DFB" w:rsidRDefault="002457D0" w:rsidP="00A61CC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2457D0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84411" w:rsidRPr="00BC7749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C2029C" w:rsidRPr="00237ABE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C2029C" w:rsidRDefault="00891365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Ерофеева Л.Ю.</w:t>
      </w:r>
    </w:p>
    <w:p w:rsidR="00A61CC7" w:rsidRPr="00C2029C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C2029C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C2029C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7DE9"/>
    <w:rsid w:val="00020751"/>
    <w:rsid w:val="00021065"/>
    <w:rsid w:val="00023F52"/>
    <w:rsid w:val="000275D4"/>
    <w:rsid w:val="0003597C"/>
    <w:rsid w:val="000450CF"/>
    <w:rsid w:val="00046C3F"/>
    <w:rsid w:val="0006120C"/>
    <w:rsid w:val="000633AE"/>
    <w:rsid w:val="0006572C"/>
    <w:rsid w:val="0007294F"/>
    <w:rsid w:val="00081827"/>
    <w:rsid w:val="0009363D"/>
    <w:rsid w:val="00093BBA"/>
    <w:rsid w:val="000A2F5C"/>
    <w:rsid w:val="000B10CF"/>
    <w:rsid w:val="000C63B8"/>
    <w:rsid w:val="000C6722"/>
    <w:rsid w:val="000C7882"/>
    <w:rsid w:val="000D0B3F"/>
    <w:rsid w:val="000D1047"/>
    <w:rsid w:val="000D4BC5"/>
    <w:rsid w:val="000D716F"/>
    <w:rsid w:val="000E4BD9"/>
    <w:rsid w:val="000E6868"/>
    <w:rsid w:val="00101A01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6E02"/>
    <w:rsid w:val="001B4CB5"/>
    <w:rsid w:val="001C080C"/>
    <w:rsid w:val="001C15FE"/>
    <w:rsid w:val="001C1F8F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634C"/>
    <w:rsid w:val="002A39FB"/>
    <w:rsid w:val="002A3E1D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30147E"/>
    <w:rsid w:val="00302DD7"/>
    <w:rsid w:val="0030716C"/>
    <w:rsid w:val="0031427F"/>
    <w:rsid w:val="00314442"/>
    <w:rsid w:val="00316478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1072"/>
    <w:rsid w:val="0038277A"/>
    <w:rsid w:val="00384411"/>
    <w:rsid w:val="0038671C"/>
    <w:rsid w:val="00386E27"/>
    <w:rsid w:val="0039470E"/>
    <w:rsid w:val="003A7617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136A"/>
    <w:rsid w:val="00406490"/>
    <w:rsid w:val="00414017"/>
    <w:rsid w:val="00414A26"/>
    <w:rsid w:val="0041628D"/>
    <w:rsid w:val="00416653"/>
    <w:rsid w:val="00417BA9"/>
    <w:rsid w:val="0042457E"/>
    <w:rsid w:val="00431A95"/>
    <w:rsid w:val="00433CD5"/>
    <w:rsid w:val="00435DF1"/>
    <w:rsid w:val="00440FB5"/>
    <w:rsid w:val="00442D30"/>
    <w:rsid w:val="004441A0"/>
    <w:rsid w:val="00446462"/>
    <w:rsid w:val="0045057E"/>
    <w:rsid w:val="00455513"/>
    <w:rsid w:val="00461FF5"/>
    <w:rsid w:val="00481657"/>
    <w:rsid w:val="00481A64"/>
    <w:rsid w:val="004854BE"/>
    <w:rsid w:val="004A7C5A"/>
    <w:rsid w:val="004B0469"/>
    <w:rsid w:val="004B4001"/>
    <w:rsid w:val="004C180A"/>
    <w:rsid w:val="004C1F91"/>
    <w:rsid w:val="004D3597"/>
    <w:rsid w:val="004D3ABB"/>
    <w:rsid w:val="004F2D2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4244B"/>
    <w:rsid w:val="00543A92"/>
    <w:rsid w:val="005448E5"/>
    <w:rsid w:val="005504FB"/>
    <w:rsid w:val="0056554F"/>
    <w:rsid w:val="00566399"/>
    <w:rsid w:val="00566B0A"/>
    <w:rsid w:val="0057071D"/>
    <w:rsid w:val="00573C86"/>
    <w:rsid w:val="00574967"/>
    <w:rsid w:val="00574B1D"/>
    <w:rsid w:val="00576066"/>
    <w:rsid w:val="00581490"/>
    <w:rsid w:val="005816B2"/>
    <w:rsid w:val="00586AAF"/>
    <w:rsid w:val="00590D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42B3"/>
    <w:rsid w:val="005F0BD2"/>
    <w:rsid w:val="005F0FDB"/>
    <w:rsid w:val="005F4339"/>
    <w:rsid w:val="0060041E"/>
    <w:rsid w:val="00602D27"/>
    <w:rsid w:val="0062396B"/>
    <w:rsid w:val="00627522"/>
    <w:rsid w:val="00627A2A"/>
    <w:rsid w:val="00635A97"/>
    <w:rsid w:val="00636681"/>
    <w:rsid w:val="00640D3A"/>
    <w:rsid w:val="00646193"/>
    <w:rsid w:val="006469AA"/>
    <w:rsid w:val="00646C89"/>
    <w:rsid w:val="00646DC1"/>
    <w:rsid w:val="00653A82"/>
    <w:rsid w:val="0065732E"/>
    <w:rsid w:val="00662BF4"/>
    <w:rsid w:val="0066623F"/>
    <w:rsid w:val="006713FE"/>
    <w:rsid w:val="00671468"/>
    <w:rsid w:val="006724FE"/>
    <w:rsid w:val="00673AA2"/>
    <w:rsid w:val="00674297"/>
    <w:rsid w:val="00681C9F"/>
    <w:rsid w:val="00682B1C"/>
    <w:rsid w:val="0068760F"/>
    <w:rsid w:val="0069010D"/>
    <w:rsid w:val="00693A1B"/>
    <w:rsid w:val="006A2A98"/>
    <w:rsid w:val="006A30ED"/>
    <w:rsid w:val="006A62A4"/>
    <w:rsid w:val="006B0A74"/>
    <w:rsid w:val="006B10F7"/>
    <w:rsid w:val="006B2410"/>
    <w:rsid w:val="006B28B6"/>
    <w:rsid w:val="006C0E52"/>
    <w:rsid w:val="006C1BA6"/>
    <w:rsid w:val="006C6443"/>
    <w:rsid w:val="006C7D0A"/>
    <w:rsid w:val="006D276A"/>
    <w:rsid w:val="006D7034"/>
    <w:rsid w:val="006E3654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44390"/>
    <w:rsid w:val="007535D5"/>
    <w:rsid w:val="007605B8"/>
    <w:rsid w:val="00762AA3"/>
    <w:rsid w:val="007641FC"/>
    <w:rsid w:val="00775A96"/>
    <w:rsid w:val="007903AA"/>
    <w:rsid w:val="00793495"/>
    <w:rsid w:val="00793ED8"/>
    <w:rsid w:val="0079482F"/>
    <w:rsid w:val="007B31C4"/>
    <w:rsid w:val="007C04B5"/>
    <w:rsid w:val="007C3223"/>
    <w:rsid w:val="007C4B8E"/>
    <w:rsid w:val="007D0802"/>
    <w:rsid w:val="007E0FDD"/>
    <w:rsid w:val="007E41AD"/>
    <w:rsid w:val="007E4938"/>
    <w:rsid w:val="007E5532"/>
    <w:rsid w:val="007E57F8"/>
    <w:rsid w:val="007F04C6"/>
    <w:rsid w:val="007F7DC2"/>
    <w:rsid w:val="00802D0B"/>
    <w:rsid w:val="0082286E"/>
    <w:rsid w:val="0082379C"/>
    <w:rsid w:val="00830E45"/>
    <w:rsid w:val="00832CE7"/>
    <w:rsid w:val="00835D4D"/>
    <w:rsid w:val="00841C22"/>
    <w:rsid w:val="00842C57"/>
    <w:rsid w:val="008539F4"/>
    <w:rsid w:val="00860E3B"/>
    <w:rsid w:val="00862917"/>
    <w:rsid w:val="008634C9"/>
    <w:rsid w:val="0086765E"/>
    <w:rsid w:val="00870E6D"/>
    <w:rsid w:val="0087117C"/>
    <w:rsid w:val="008777CE"/>
    <w:rsid w:val="008813DC"/>
    <w:rsid w:val="00884E0C"/>
    <w:rsid w:val="00891365"/>
    <w:rsid w:val="00892F46"/>
    <w:rsid w:val="008957CA"/>
    <w:rsid w:val="00897E5F"/>
    <w:rsid w:val="008A185F"/>
    <w:rsid w:val="008B0134"/>
    <w:rsid w:val="008B395B"/>
    <w:rsid w:val="008C0630"/>
    <w:rsid w:val="008F4580"/>
    <w:rsid w:val="008F6B8E"/>
    <w:rsid w:val="00907498"/>
    <w:rsid w:val="00912CA5"/>
    <w:rsid w:val="009358C4"/>
    <w:rsid w:val="009371B6"/>
    <w:rsid w:val="00937FFC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6F15"/>
    <w:rsid w:val="009D1427"/>
    <w:rsid w:val="009D5349"/>
    <w:rsid w:val="009D7670"/>
    <w:rsid w:val="009E3E62"/>
    <w:rsid w:val="009E61A8"/>
    <w:rsid w:val="009F248B"/>
    <w:rsid w:val="00A0039B"/>
    <w:rsid w:val="00A06B73"/>
    <w:rsid w:val="00A13C40"/>
    <w:rsid w:val="00A35E4D"/>
    <w:rsid w:val="00A371D9"/>
    <w:rsid w:val="00A40A5A"/>
    <w:rsid w:val="00A40D62"/>
    <w:rsid w:val="00A5084B"/>
    <w:rsid w:val="00A53620"/>
    <w:rsid w:val="00A54DBB"/>
    <w:rsid w:val="00A57B3A"/>
    <w:rsid w:val="00A60D53"/>
    <w:rsid w:val="00A61CC7"/>
    <w:rsid w:val="00A70005"/>
    <w:rsid w:val="00A72591"/>
    <w:rsid w:val="00A748E5"/>
    <w:rsid w:val="00A82CEA"/>
    <w:rsid w:val="00A834DF"/>
    <w:rsid w:val="00A934D5"/>
    <w:rsid w:val="00A94162"/>
    <w:rsid w:val="00A9505E"/>
    <w:rsid w:val="00A97A2E"/>
    <w:rsid w:val="00AC2F92"/>
    <w:rsid w:val="00AD2912"/>
    <w:rsid w:val="00AD337C"/>
    <w:rsid w:val="00AD4CEA"/>
    <w:rsid w:val="00AE42A9"/>
    <w:rsid w:val="00AE619E"/>
    <w:rsid w:val="00AF04A4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503D6"/>
    <w:rsid w:val="00B56FD3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7749"/>
    <w:rsid w:val="00BD4B55"/>
    <w:rsid w:val="00BE45E8"/>
    <w:rsid w:val="00BF2EF7"/>
    <w:rsid w:val="00BF66D0"/>
    <w:rsid w:val="00BF7F6B"/>
    <w:rsid w:val="00C00C01"/>
    <w:rsid w:val="00C01C73"/>
    <w:rsid w:val="00C06A28"/>
    <w:rsid w:val="00C11729"/>
    <w:rsid w:val="00C152E5"/>
    <w:rsid w:val="00C17F2E"/>
    <w:rsid w:val="00C2029C"/>
    <w:rsid w:val="00C22A57"/>
    <w:rsid w:val="00C27914"/>
    <w:rsid w:val="00C3171A"/>
    <w:rsid w:val="00C322AF"/>
    <w:rsid w:val="00C32597"/>
    <w:rsid w:val="00C429EB"/>
    <w:rsid w:val="00C44F14"/>
    <w:rsid w:val="00C46113"/>
    <w:rsid w:val="00C53647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EB2"/>
    <w:rsid w:val="00CB7AC6"/>
    <w:rsid w:val="00CC2FF1"/>
    <w:rsid w:val="00CC302C"/>
    <w:rsid w:val="00CC6D3B"/>
    <w:rsid w:val="00CD5491"/>
    <w:rsid w:val="00CD5B31"/>
    <w:rsid w:val="00CD72B8"/>
    <w:rsid w:val="00CE46AC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47BA"/>
    <w:rsid w:val="00D723C2"/>
    <w:rsid w:val="00D766C1"/>
    <w:rsid w:val="00D86458"/>
    <w:rsid w:val="00D90215"/>
    <w:rsid w:val="00D92EC3"/>
    <w:rsid w:val="00DA006E"/>
    <w:rsid w:val="00DA0809"/>
    <w:rsid w:val="00DA468C"/>
    <w:rsid w:val="00DB1299"/>
    <w:rsid w:val="00DB2995"/>
    <w:rsid w:val="00DD138D"/>
    <w:rsid w:val="00DD7A07"/>
    <w:rsid w:val="00DE0684"/>
    <w:rsid w:val="00DE2E8F"/>
    <w:rsid w:val="00DF1A5E"/>
    <w:rsid w:val="00DF54C6"/>
    <w:rsid w:val="00E0486C"/>
    <w:rsid w:val="00E05739"/>
    <w:rsid w:val="00E10A77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A2DE6"/>
    <w:rsid w:val="00EA4C49"/>
    <w:rsid w:val="00EB0361"/>
    <w:rsid w:val="00EB5B5A"/>
    <w:rsid w:val="00EB62A4"/>
    <w:rsid w:val="00EC4041"/>
    <w:rsid w:val="00EC53EF"/>
    <w:rsid w:val="00EC7209"/>
    <w:rsid w:val="00EC7F9F"/>
    <w:rsid w:val="00ED2F4A"/>
    <w:rsid w:val="00ED5D46"/>
    <w:rsid w:val="00ED5EFF"/>
    <w:rsid w:val="00EF0F43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33E30"/>
    <w:rsid w:val="00F3521E"/>
    <w:rsid w:val="00F506E8"/>
    <w:rsid w:val="00F50B7C"/>
    <w:rsid w:val="00F50CD2"/>
    <w:rsid w:val="00F7318B"/>
    <w:rsid w:val="00F74F5C"/>
    <w:rsid w:val="00F75B26"/>
    <w:rsid w:val="00F83E70"/>
    <w:rsid w:val="00F96A93"/>
    <w:rsid w:val="00F97A06"/>
    <w:rsid w:val="00FA15B5"/>
    <w:rsid w:val="00FA7AC4"/>
    <w:rsid w:val="00FB7A0D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679F-BC6F-4B9A-A480-978E8A5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0-03-25T11:11:00Z</cp:lastPrinted>
  <dcterms:created xsi:type="dcterms:W3CDTF">2017-12-19T13:23:00Z</dcterms:created>
  <dcterms:modified xsi:type="dcterms:W3CDTF">2020-03-25T12:51:00Z</dcterms:modified>
</cp:coreProperties>
</file>